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3FBFD" w14:textId="5138B547" w:rsidR="00876353" w:rsidRDefault="004A54B9" w:rsidP="003226B9">
      <w:pPr>
        <w:pStyle w:val="Heading1"/>
      </w:pPr>
      <w:r>
        <w:t>Template 0</w:t>
      </w:r>
      <w:r w:rsidR="003226B9">
        <w:t>6: Record of deferral and pause requests</w:t>
      </w:r>
    </w:p>
    <w:p w14:paraId="20849A72" w14:textId="474675A6" w:rsidR="003226B9" w:rsidRDefault="003226B9" w:rsidP="003226B9">
      <w:r>
        <w:t>All requests to defer or pause an inspection must be recorded with the inspectorate using the following form:</w:t>
      </w:r>
    </w:p>
    <w:p w14:paraId="58913B0B" w14:textId="32926AF6" w:rsidR="003226B9" w:rsidRDefault="000076A7" w:rsidP="003226B9">
      <w:hyperlink r:id="rId8" w:history="1">
        <w:r w:rsidRPr="00BE2328">
          <w:rPr>
            <w:rStyle w:val="Hyperlink"/>
          </w:rPr>
          <w:t>https://forms.office.com/e/1TdBDYadZx</w:t>
        </w:r>
      </w:hyperlink>
    </w:p>
    <w:p w14:paraId="1788BC6F" w14:textId="1E6D36B2" w:rsidR="000076A7" w:rsidRDefault="000076A7" w:rsidP="003226B9">
      <w:r>
        <w:t xml:space="preserve">A copy should be retained by the diocese, either by downloading the completed form using the form above, or in a separate written record. The record should contain </w:t>
      </w:r>
      <w:proofErr w:type="gramStart"/>
      <w:r>
        <w:t>all of</w:t>
      </w:r>
      <w:proofErr w:type="gramEnd"/>
      <w:r>
        <w:t xml:space="preserve"> the information requested in the online form, as follows:</w:t>
      </w:r>
    </w:p>
    <w:p w14:paraId="220C1C6C" w14:textId="655F3251" w:rsidR="000076A7" w:rsidRDefault="00CE51FD" w:rsidP="00210FD3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F78CA" wp14:editId="463105D5">
                <wp:simplePos x="0" y="0"/>
                <wp:positionH relativeFrom="column">
                  <wp:posOffset>9728</wp:posOffset>
                </wp:positionH>
                <wp:positionV relativeFrom="paragraph">
                  <wp:posOffset>270172</wp:posOffset>
                </wp:positionV>
                <wp:extent cx="6264612" cy="340468"/>
                <wp:effectExtent l="0" t="0" r="9525" b="15240"/>
                <wp:wrapNone/>
                <wp:docPr id="8790048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612" cy="3404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03740" id="Rectangle 2" o:spid="_x0000_s1026" style="position:absolute;margin-left:.75pt;margin-top:21.25pt;width:493.3pt;height:2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" filled="f" strokecolor="#0c060e [484]" strokeweight="1pt"/>
            </w:pict>
          </mc:Fallback>
        </mc:AlternateContent>
      </w:r>
      <w:r w:rsidR="00210FD3">
        <w:t>Name of person competing the form:</w:t>
      </w:r>
    </w:p>
    <w:p w14:paraId="28DDF708" w14:textId="1C585CDE" w:rsidR="00210FD3" w:rsidRDefault="00210FD3" w:rsidP="00210FD3"/>
    <w:p w14:paraId="12995017" w14:textId="1783B9B7" w:rsidR="00210FD3" w:rsidRDefault="00CE51FD" w:rsidP="00210FD3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7DCC4" wp14:editId="20D62EEE">
                <wp:simplePos x="0" y="0"/>
                <wp:positionH relativeFrom="column">
                  <wp:posOffset>9728</wp:posOffset>
                </wp:positionH>
                <wp:positionV relativeFrom="paragraph">
                  <wp:posOffset>224412</wp:posOffset>
                </wp:positionV>
                <wp:extent cx="6264612" cy="340468"/>
                <wp:effectExtent l="0" t="0" r="9525" b="15240"/>
                <wp:wrapNone/>
                <wp:docPr id="6082815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612" cy="3404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ED41" id="Rectangle 2" o:spid="_x0000_s1026" style="position:absolute;margin-left:.75pt;margin-top:17.65pt;width:493.3pt;height:2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" filled="f" strokecolor="#0c060e [484]" strokeweight="1pt"/>
            </w:pict>
          </mc:Fallback>
        </mc:AlternateContent>
      </w:r>
      <w:r w:rsidR="00210FD3">
        <w:t>On behalf of which diocesan education service:</w:t>
      </w:r>
    </w:p>
    <w:p w14:paraId="51C204B9" w14:textId="5EE0E0CE" w:rsidR="00210FD3" w:rsidRDefault="00210FD3" w:rsidP="00210FD3">
      <w:pPr>
        <w:pStyle w:val="ListParagraph"/>
      </w:pPr>
    </w:p>
    <w:p w14:paraId="5E006F7D" w14:textId="58DBF701" w:rsidR="00210FD3" w:rsidRDefault="00210FD3" w:rsidP="00210FD3">
      <w:pPr>
        <w:pStyle w:val="ListParagraph"/>
        <w:ind w:left="360"/>
      </w:pPr>
    </w:p>
    <w:p w14:paraId="28F3232D" w14:textId="04F8ACBF" w:rsidR="00210FD3" w:rsidRDefault="00CE51FD" w:rsidP="00210FD3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16D2C" wp14:editId="0011F62F">
                <wp:simplePos x="0" y="0"/>
                <wp:positionH relativeFrom="column">
                  <wp:posOffset>9728</wp:posOffset>
                </wp:positionH>
                <wp:positionV relativeFrom="paragraph">
                  <wp:posOffset>198809</wp:posOffset>
                </wp:positionV>
                <wp:extent cx="6264612" cy="340468"/>
                <wp:effectExtent l="0" t="0" r="9525" b="15240"/>
                <wp:wrapNone/>
                <wp:docPr id="13329818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612" cy="3404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65336" id="Rectangle 2" o:spid="_x0000_s1026" style="position:absolute;margin-left:.75pt;margin-top:15.65pt;width:493.3pt;height:2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" filled="f" strokecolor="#0c060e [484]" strokeweight="1pt"/>
            </w:pict>
          </mc:Fallback>
        </mc:AlternateContent>
      </w:r>
      <w:r w:rsidR="00851B5B">
        <w:t>Name of school</w:t>
      </w:r>
    </w:p>
    <w:p w14:paraId="19A4860B" w14:textId="5DD2B77C" w:rsidR="00851B5B" w:rsidRDefault="00851B5B" w:rsidP="00851B5B"/>
    <w:p w14:paraId="60E2E5E6" w14:textId="4156239A" w:rsidR="00851B5B" w:rsidRDefault="00CE51FD" w:rsidP="00851B5B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C5C12" wp14:editId="001F4DA5">
                <wp:simplePos x="0" y="0"/>
                <wp:positionH relativeFrom="column">
                  <wp:posOffset>0</wp:posOffset>
                </wp:positionH>
                <wp:positionV relativeFrom="paragraph">
                  <wp:posOffset>234140</wp:posOffset>
                </wp:positionV>
                <wp:extent cx="6264612" cy="340468"/>
                <wp:effectExtent l="0" t="0" r="9525" b="15240"/>
                <wp:wrapNone/>
                <wp:docPr id="210359788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612" cy="3404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5D76F" id="Rectangle 2" o:spid="_x0000_s1026" style="position:absolute;margin-left:0;margin-top:18.45pt;width:493.3pt;height:2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" filled="f" strokecolor="#0c060e [484]" strokeweight="1pt"/>
            </w:pict>
          </mc:Fallback>
        </mc:AlternateContent>
      </w:r>
      <w:r w:rsidR="00851B5B">
        <w:t>URN of school</w:t>
      </w:r>
    </w:p>
    <w:p w14:paraId="398BBCCB" w14:textId="61168386" w:rsidR="00851B5B" w:rsidRDefault="00851B5B" w:rsidP="00851B5B"/>
    <w:p w14:paraId="61EB8E95" w14:textId="0167E719" w:rsidR="00851B5B" w:rsidRDefault="00CE51FD" w:rsidP="00851B5B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781B0D" wp14:editId="4E45FD46">
                <wp:simplePos x="0" y="0"/>
                <wp:positionH relativeFrom="column">
                  <wp:posOffset>0</wp:posOffset>
                </wp:positionH>
                <wp:positionV relativeFrom="paragraph">
                  <wp:posOffset>234139</wp:posOffset>
                </wp:positionV>
                <wp:extent cx="6264612" cy="340468"/>
                <wp:effectExtent l="0" t="0" r="9525" b="15240"/>
                <wp:wrapNone/>
                <wp:docPr id="18471444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612" cy="3404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B7660" id="Rectangle 2" o:spid="_x0000_s1026" style="position:absolute;margin-left:0;margin-top:18.45pt;width:493.3pt;height:2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" filled="f" strokecolor="#0c060e [484]" strokeweight="1pt"/>
            </w:pict>
          </mc:Fallback>
        </mc:AlternateContent>
      </w:r>
      <w:r w:rsidR="00851B5B">
        <w:t>Start date of inspection, as originally scheduled</w:t>
      </w:r>
    </w:p>
    <w:p w14:paraId="3CE08297" w14:textId="5CFE430B" w:rsidR="00851B5B" w:rsidRDefault="00851B5B" w:rsidP="00851B5B"/>
    <w:p w14:paraId="2334D51D" w14:textId="0A1966B4" w:rsidR="00851B5B" w:rsidRDefault="00CE51FD" w:rsidP="00851B5B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5DD2A" wp14:editId="07909CDC">
                <wp:simplePos x="0" y="0"/>
                <wp:positionH relativeFrom="column">
                  <wp:posOffset>9728</wp:posOffset>
                </wp:positionH>
                <wp:positionV relativeFrom="paragraph">
                  <wp:posOffset>204957</wp:posOffset>
                </wp:positionV>
                <wp:extent cx="6264612" cy="340468"/>
                <wp:effectExtent l="0" t="0" r="9525" b="15240"/>
                <wp:wrapNone/>
                <wp:docPr id="13158243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612" cy="3404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6ADDA" id="Rectangle 2" o:spid="_x0000_s1026" style="position:absolute;margin-left:.75pt;margin-top:16.15pt;width:493.3pt;height:26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" filled="f" strokecolor="#0c060e [484]" strokeweight="1pt"/>
            </w:pict>
          </mc:Fallback>
        </mc:AlternateContent>
      </w:r>
      <w:r w:rsidR="00851B5B">
        <w:t>End date of inspection as originally scheduled</w:t>
      </w:r>
    </w:p>
    <w:p w14:paraId="2E3578B8" w14:textId="77777777" w:rsidR="00851B5B" w:rsidRDefault="00851B5B" w:rsidP="00851B5B"/>
    <w:p w14:paraId="3EB83C48" w14:textId="56F83D07" w:rsidR="00CE51FD" w:rsidRDefault="00C90FC0" w:rsidP="007347C4">
      <w:pPr>
        <w:pStyle w:val="ListParagraph"/>
        <w:numPr>
          <w:ilvl w:val="0"/>
          <w:numId w:val="3"/>
        </w:numPr>
      </w:pPr>
      <w:r>
        <w:t>Are you recording a deferral or a pause request</w:t>
      </w: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178"/>
      </w:tblGrid>
      <w:tr w:rsidR="00283146" w14:paraId="04EDF0E7" w14:textId="77777777" w:rsidTr="000C6D1A">
        <w:tc>
          <w:tcPr>
            <w:tcW w:w="850" w:type="dxa"/>
            <w:vAlign w:val="center"/>
          </w:tcPr>
          <w:p w14:paraId="3750D1A3" w14:textId="3A94C949" w:rsidR="00283146" w:rsidRDefault="000C6D1A" w:rsidP="000C6D1A">
            <w:pPr>
              <w:pStyle w:val="ListParagraph"/>
              <w:ind w:left="0"/>
              <w:jc w:val="center"/>
            </w:pPr>
            <w:r w:rsidRPr="000C6D1A">
              <w:rPr>
                <w:rFonts w:ascii="Wingdings" w:hAnsi="Wingdings"/>
                <w:sz w:val="36"/>
                <w:szCs w:val="40"/>
              </w:rPr>
              <w:t>¨</w:t>
            </w:r>
          </w:p>
        </w:tc>
        <w:tc>
          <w:tcPr>
            <w:tcW w:w="7178" w:type="dxa"/>
            <w:vAlign w:val="center"/>
          </w:tcPr>
          <w:p w14:paraId="32872046" w14:textId="0AC6CB55" w:rsidR="00283146" w:rsidRDefault="00283146" w:rsidP="00283146">
            <w:pPr>
              <w:pStyle w:val="ListParagraph"/>
              <w:ind w:left="0"/>
            </w:pPr>
            <w:r>
              <w:t>Deferral (go to question 8)</w:t>
            </w:r>
          </w:p>
        </w:tc>
      </w:tr>
      <w:tr w:rsidR="00283146" w14:paraId="498956B6" w14:textId="77777777" w:rsidTr="000C6D1A">
        <w:tc>
          <w:tcPr>
            <w:tcW w:w="850" w:type="dxa"/>
            <w:vAlign w:val="center"/>
          </w:tcPr>
          <w:p w14:paraId="373F8EBB" w14:textId="0BCD1C05" w:rsidR="00283146" w:rsidRDefault="000C6D1A" w:rsidP="00283146">
            <w:pPr>
              <w:pStyle w:val="ListParagraph"/>
              <w:ind w:left="0"/>
              <w:jc w:val="center"/>
            </w:pPr>
            <w:r w:rsidRPr="000C6D1A">
              <w:rPr>
                <w:rFonts w:ascii="Wingdings" w:hAnsi="Wingdings"/>
                <w:sz w:val="36"/>
                <w:szCs w:val="40"/>
              </w:rPr>
              <w:t>¨</w:t>
            </w:r>
          </w:p>
        </w:tc>
        <w:tc>
          <w:tcPr>
            <w:tcW w:w="7178" w:type="dxa"/>
            <w:vAlign w:val="center"/>
          </w:tcPr>
          <w:p w14:paraId="1C537A59" w14:textId="4F8CFBD6" w:rsidR="00283146" w:rsidRDefault="00283146" w:rsidP="00283146">
            <w:pPr>
              <w:pStyle w:val="ListParagraph"/>
              <w:ind w:left="0"/>
            </w:pPr>
            <w:r>
              <w:t>Pause (go to question 10)</w:t>
            </w:r>
          </w:p>
        </w:tc>
      </w:tr>
    </w:tbl>
    <w:p w14:paraId="494B254A" w14:textId="20595FE9" w:rsidR="00C90FC0" w:rsidRDefault="00D85939" w:rsidP="00DF5991">
      <w:pPr>
        <w:pStyle w:val="ListParagraph"/>
        <w:numPr>
          <w:ilvl w:val="0"/>
          <w:numId w:val="3"/>
        </w:numPr>
        <w:spacing w:before="240"/>
        <w:ind w:left="357" w:hanging="357"/>
        <w:contextualSpacing w:val="0"/>
      </w:pPr>
      <w:r>
        <w:t>Reason for deferral request:</w:t>
      </w: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178"/>
      </w:tblGrid>
      <w:tr w:rsidR="000C6D1A" w14:paraId="2F331D2C" w14:textId="77777777" w:rsidTr="000C6D1A">
        <w:tc>
          <w:tcPr>
            <w:tcW w:w="850" w:type="dxa"/>
          </w:tcPr>
          <w:p w14:paraId="20E1D754" w14:textId="77777777" w:rsidR="000C6D1A" w:rsidRDefault="000C6D1A" w:rsidP="000C6D1A">
            <w:pPr>
              <w:pStyle w:val="ListParagraph"/>
              <w:ind w:left="0"/>
              <w:jc w:val="center"/>
            </w:pPr>
            <w:r w:rsidRPr="000C6D1A">
              <w:rPr>
                <w:rFonts w:ascii="Wingdings" w:hAnsi="Wingdings"/>
                <w:sz w:val="36"/>
                <w:szCs w:val="40"/>
              </w:rPr>
              <w:t>¨</w:t>
            </w:r>
          </w:p>
        </w:tc>
        <w:tc>
          <w:tcPr>
            <w:tcW w:w="7178" w:type="dxa"/>
            <w:vAlign w:val="center"/>
          </w:tcPr>
          <w:p w14:paraId="130E85E3" w14:textId="402A617C" w:rsidR="000C6D1A" w:rsidRDefault="000C6D1A" w:rsidP="005165D6">
            <w:pPr>
              <w:pStyle w:val="ListParagraph"/>
              <w:ind w:left="0"/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A </w:t>
            </w:r>
            <w:r w:rsidRPr="004010BA">
              <w:t>recent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 major incident, such as the death, serious injury or illness of a pupil or member of staff.</w:t>
            </w:r>
          </w:p>
        </w:tc>
      </w:tr>
      <w:tr w:rsidR="000C6D1A" w14:paraId="4648470E" w14:textId="77777777" w:rsidTr="000C6D1A">
        <w:tc>
          <w:tcPr>
            <w:tcW w:w="850" w:type="dxa"/>
          </w:tcPr>
          <w:p w14:paraId="56F2F44E" w14:textId="77777777" w:rsidR="000C6D1A" w:rsidRDefault="000C6D1A" w:rsidP="000C6D1A">
            <w:pPr>
              <w:pStyle w:val="ListParagraph"/>
              <w:ind w:left="0"/>
              <w:jc w:val="center"/>
            </w:pPr>
            <w:r w:rsidRPr="000C6D1A">
              <w:rPr>
                <w:rFonts w:ascii="Wingdings" w:hAnsi="Wingdings"/>
                <w:sz w:val="36"/>
                <w:szCs w:val="40"/>
              </w:rPr>
              <w:t>¨</w:t>
            </w:r>
          </w:p>
        </w:tc>
        <w:tc>
          <w:tcPr>
            <w:tcW w:w="7178" w:type="dxa"/>
            <w:vAlign w:val="center"/>
          </w:tcPr>
          <w:p w14:paraId="41932D93" w14:textId="3FCEB842" w:rsidR="000C6D1A" w:rsidRDefault="000C6D1A" w:rsidP="005165D6">
            <w:pPr>
              <w:pStyle w:val="ListParagraph"/>
              <w:ind w:left="0"/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The </w:t>
            </w:r>
            <w:r w:rsidRPr="004010BA">
              <w:t>school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 is due to merge, close or move.</w:t>
            </w:r>
          </w:p>
        </w:tc>
      </w:tr>
      <w:tr w:rsidR="000C6D1A" w14:paraId="57BC445E" w14:textId="77777777" w:rsidTr="000C6D1A">
        <w:tc>
          <w:tcPr>
            <w:tcW w:w="850" w:type="dxa"/>
          </w:tcPr>
          <w:p w14:paraId="4D14E38E" w14:textId="72E1715E" w:rsidR="000C6D1A" w:rsidRPr="000C6D1A" w:rsidRDefault="000C6D1A" w:rsidP="000C6D1A">
            <w:pPr>
              <w:pStyle w:val="ListParagraph"/>
              <w:ind w:left="0"/>
              <w:jc w:val="center"/>
              <w:rPr>
                <w:rFonts w:ascii="Wingdings" w:hAnsi="Wingdings"/>
                <w:sz w:val="36"/>
                <w:szCs w:val="40"/>
              </w:rPr>
            </w:pPr>
            <w:r w:rsidRPr="00D175E2">
              <w:rPr>
                <w:rFonts w:ascii="Wingdings" w:hAnsi="Wingdings"/>
                <w:sz w:val="36"/>
                <w:szCs w:val="40"/>
              </w:rPr>
              <w:lastRenderedPageBreak/>
              <w:t>¨</w:t>
            </w:r>
          </w:p>
        </w:tc>
        <w:tc>
          <w:tcPr>
            <w:tcW w:w="7178" w:type="dxa"/>
            <w:vAlign w:val="center"/>
          </w:tcPr>
          <w:p w14:paraId="356AA803" w14:textId="6E0B6F13" w:rsidR="000C6D1A" w:rsidRDefault="000C6D1A" w:rsidP="000C6D1A">
            <w:pP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The school is closed to all pupils – for example, owing to a staff training day or adverse weather conditions – for at least half of the time for which the inspection has been scheduled.</w:t>
            </w:r>
          </w:p>
        </w:tc>
      </w:tr>
      <w:tr w:rsidR="000C6D1A" w14:paraId="0C919B05" w14:textId="77777777" w:rsidTr="002814A0">
        <w:tc>
          <w:tcPr>
            <w:tcW w:w="850" w:type="dxa"/>
          </w:tcPr>
          <w:p w14:paraId="7E7D976F" w14:textId="4DC71B68" w:rsidR="000C6D1A" w:rsidRPr="000C6D1A" w:rsidRDefault="000C6D1A" w:rsidP="000C6D1A">
            <w:pPr>
              <w:pStyle w:val="ListParagraph"/>
              <w:ind w:left="0"/>
              <w:jc w:val="center"/>
              <w:rPr>
                <w:rFonts w:ascii="Wingdings" w:hAnsi="Wingdings"/>
                <w:sz w:val="36"/>
                <w:szCs w:val="40"/>
              </w:rPr>
            </w:pPr>
            <w:r w:rsidRPr="00D175E2">
              <w:rPr>
                <w:rFonts w:ascii="Wingdings" w:hAnsi="Wingdings"/>
                <w:sz w:val="36"/>
                <w:szCs w:val="40"/>
              </w:rPr>
              <w:t>¨</w:t>
            </w:r>
          </w:p>
        </w:tc>
        <w:tc>
          <w:tcPr>
            <w:tcW w:w="7178" w:type="dxa"/>
          </w:tcPr>
          <w:p w14:paraId="33277A75" w14:textId="673E703B" w:rsidR="000C6D1A" w:rsidRDefault="000C6D1A" w:rsidP="000C6D1A">
            <w:pPr>
              <w:pStyle w:val="ListParagraph"/>
              <w:ind w:left="0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  <w:r w:rsidRPr="00E05027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At least three quarters of the children or staff will not be in school – for example, owing to a school trip or a religious celebration – for at least half of the period for which the inspection has been scheduled.</w:t>
            </w:r>
          </w:p>
        </w:tc>
      </w:tr>
      <w:tr w:rsidR="000C6D1A" w14:paraId="557C3418" w14:textId="77777777" w:rsidTr="002814A0">
        <w:tc>
          <w:tcPr>
            <w:tcW w:w="850" w:type="dxa"/>
          </w:tcPr>
          <w:p w14:paraId="53B09CC8" w14:textId="6A735326" w:rsidR="000C6D1A" w:rsidRPr="000C6D1A" w:rsidRDefault="000C6D1A" w:rsidP="000C6D1A">
            <w:pPr>
              <w:pStyle w:val="ListParagraph"/>
              <w:ind w:left="0"/>
              <w:jc w:val="center"/>
              <w:rPr>
                <w:rFonts w:ascii="Wingdings" w:hAnsi="Wingdings"/>
                <w:sz w:val="36"/>
                <w:szCs w:val="40"/>
              </w:rPr>
            </w:pPr>
            <w:r w:rsidRPr="00D175E2">
              <w:rPr>
                <w:rFonts w:ascii="Wingdings" w:hAnsi="Wingdings"/>
                <w:sz w:val="36"/>
                <w:szCs w:val="40"/>
              </w:rPr>
              <w:t>¨</w:t>
            </w:r>
          </w:p>
        </w:tc>
        <w:tc>
          <w:tcPr>
            <w:tcW w:w="7178" w:type="dxa"/>
          </w:tcPr>
          <w:p w14:paraId="397B97D2" w14:textId="61646C10" w:rsidR="000C6D1A" w:rsidRDefault="000C6D1A" w:rsidP="000C6D1A">
            <w:pPr>
              <w:pStyle w:val="ListParagraph"/>
              <w:ind w:left="0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  <w:r w:rsidRPr="00E05027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The headteacher or a member of the school’s senior leadership team is subject to a current police investigation or serious concern from another agency that would be compromised by an inspection of the school.</w:t>
            </w:r>
          </w:p>
        </w:tc>
      </w:tr>
      <w:tr w:rsidR="000C6D1A" w14:paraId="65AB6D2D" w14:textId="77777777" w:rsidTr="000C6D1A">
        <w:tc>
          <w:tcPr>
            <w:tcW w:w="850" w:type="dxa"/>
          </w:tcPr>
          <w:p w14:paraId="1527AA3C" w14:textId="1323C9F6" w:rsidR="000C6D1A" w:rsidRPr="00D175E2" w:rsidRDefault="000C6D1A" w:rsidP="000C6D1A">
            <w:pPr>
              <w:pStyle w:val="ListParagraph"/>
              <w:ind w:left="0"/>
              <w:jc w:val="center"/>
              <w:rPr>
                <w:rFonts w:ascii="Wingdings" w:hAnsi="Wingdings"/>
                <w:sz w:val="36"/>
                <w:szCs w:val="40"/>
              </w:rPr>
            </w:pPr>
            <w:r w:rsidRPr="00D175E2">
              <w:rPr>
                <w:rFonts w:ascii="Wingdings" w:hAnsi="Wingdings"/>
                <w:sz w:val="36"/>
                <w:szCs w:val="40"/>
              </w:rPr>
              <w:t>¨</w:t>
            </w:r>
          </w:p>
        </w:tc>
        <w:tc>
          <w:tcPr>
            <w:tcW w:w="7178" w:type="dxa"/>
            <w:tcBorders>
              <w:bottom w:val="single" w:sz="4" w:space="0" w:color="auto"/>
            </w:tcBorders>
          </w:tcPr>
          <w:p w14:paraId="2DBA7872" w14:textId="34D2CF77" w:rsidR="000C6D1A" w:rsidRPr="00E05027" w:rsidRDefault="000C6D1A" w:rsidP="000C6D1A">
            <w:pPr>
              <w:pStyle w:val="ListParagraph"/>
              <w:ind w:left="0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Other (please specify)</w:t>
            </w:r>
          </w:p>
        </w:tc>
      </w:tr>
      <w:tr w:rsidR="000C6D1A" w14:paraId="295B3855" w14:textId="77777777" w:rsidTr="000C6D1A">
        <w:tc>
          <w:tcPr>
            <w:tcW w:w="850" w:type="dxa"/>
            <w:tcBorders>
              <w:right w:val="single" w:sz="4" w:space="0" w:color="auto"/>
            </w:tcBorders>
          </w:tcPr>
          <w:p w14:paraId="3F8B171A" w14:textId="77777777" w:rsidR="000C6D1A" w:rsidRPr="00D175E2" w:rsidRDefault="000C6D1A" w:rsidP="000C6D1A">
            <w:pPr>
              <w:pStyle w:val="ListParagraph"/>
              <w:ind w:left="0"/>
              <w:jc w:val="center"/>
              <w:rPr>
                <w:rFonts w:ascii="Wingdings" w:hAnsi="Wingdings"/>
                <w:sz w:val="36"/>
                <w:szCs w:val="40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17E3" w14:textId="77777777" w:rsidR="000C6D1A" w:rsidRDefault="000C6D1A" w:rsidP="000C6D1A">
            <w:pPr>
              <w:pStyle w:val="ListParagraph"/>
              <w:ind w:left="0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</w:tbl>
    <w:p w14:paraId="736BDC28" w14:textId="77777777" w:rsidR="000C6D1A" w:rsidRDefault="000C6D1A" w:rsidP="000C6D1A">
      <w:pPr>
        <w:pStyle w:val="ListParagraph"/>
        <w:ind w:left="360"/>
      </w:pPr>
    </w:p>
    <w:p w14:paraId="509BE2DD" w14:textId="29CE8909" w:rsidR="00D85939" w:rsidRDefault="00D85939" w:rsidP="00851B5B">
      <w:pPr>
        <w:pStyle w:val="ListParagraph"/>
        <w:numPr>
          <w:ilvl w:val="0"/>
          <w:numId w:val="3"/>
        </w:numPr>
      </w:pPr>
      <w:r>
        <w:t>Was deferral of inspection granted?</w:t>
      </w: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178"/>
      </w:tblGrid>
      <w:tr w:rsidR="000C6D1A" w14:paraId="48011BBC" w14:textId="77777777" w:rsidTr="005165D6">
        <w:tc>
          <w:tcPr>
            <w:tcW w:w="850" w:type="dxa"/>
            <w:vAlign w:val="center"/>
          </w:tcPr>
          <w:p w14:paraId="430BABCD" w14:textId="77777777" w:rsidR="000C6D1A" w:rsidRDefault="000C6D1A" w:rsidP="005165D6">
            <w:pPr>
              <w:pStyle w:val="ListParagraph"/>
              <w:ind w:left="0"/>
              <w:jc w:val="center"/>
            </w:pPr>
            <w:r w:rsidRPr="000C6D1A">
              <w:rPr>
                <w:rFonts w:ascii="Wingdings" w:hAnsi="Wingdings"/>
                <w:sz w:val="36"/>
                <w:szCs w:val="40"/>
              </w:rPr>
              <w:t>¨</w:t>
            </w:r>
          </w:p>
        </w:tc>
        <w:tc>
          <w:tcPr>
            <w:tcW w:w="7178" w:type="dxa"/>
            <w:vAlign w:val="center"/>
          </w:tcPr>
          <w:p w14:paraId="31CAB150" w14:textId="00496AEE" w:rsidR="000C6D1A" w:rsidRDefault="000C6D1A" w:rsidP="005165D6">
            <w:pPr>
              <w:pStyle w:val="ListParagraph"/>
              <w:ind w:left="0"/>
            </w:pPr>
            <w:r>
              <w:t>Yes</w:t>
            </w:r>
            <w:r w:rsidR="005976BE">
              <w:t xml:space="preserve"> (go to question 12)</w:t>
            </w:r>
          </w:p>
        </w:tc>
      </w:tr>
      <w:tr w:rsidR="000C6D1A" w14:paraId="26264103" w14:textId="77777777" w:rsidTr="005165D6">
        <w:tc>
          <w:tcPr>
            <w:tcW w:w="850" w:type="dxa"/>
            <w:vAlign w:val="center"/>
          </w:tcPr>
          <w:p w14:paraId="6D91D4AF" w14:textId="77777777" w:rsidR="000C6D1A" w:rsidRDefault="000C6D1A" w:rsidP="005165D6">
            <w:pPr>
              <w:pStyle w:val="ListParagraph"/>
              <w:ind w:left="0"/>
              <w:jc w:val="center"/>
            </w:pPr>
            <w:r w:rsidRPr="000C6D1A">
              <w:rPr>
                <w:rFonts w:ascii="Wingdings" w:hAnsi="Wingdings"/>
                <w:sz w:val="36"/>
                <w:szCs w:val="40"/>
              </w:rPr>
              <w:t>¨</w:t>
            </w:r>
          </w:p>
        </w:tc>
        <w:tc>
          <w:tcPr>
            <w:tcW w:w="7178" w:type="dxa"/>
            <w:vAlign w:val="center"/>
          </w:tcPr>
          <w:p w14:paraId="0E99322A" w14:textId="60848914" w:rsidR="000C6D1A" w:rsidRDefault="000C6D1A" w:rsidP="005165D6">
            <w:pPr>
              <w:pStyle w:val="ListParagraph"/>
              <w:ind w:left="0"/>
            </w:pPr>
            <w:r>
              <w:t>No</w:t>
            </w:r>
            <w:r w:rsidR="005976BE">
              <w:t xml:space="preserve"> (go to question 12)</w:t>
            </w:r>
          </w:p>
        </w:tc>
      </w:tr>
    </w:tbl>
    <w:p w14:paraId="166CD4EC" w14:textId="77777777" w:rsidR="00D85939" w:rsidRDefault="00D85939" w:rsidP="00D85939"/>
    <w:p w14:paraId="1B11D6DE" w14:textId="78D67100" w:rsidR="00D85939" w:rsidRDefault="00D85939" w:rsidP="00851B5B">
      <w:pPr>
        <w:pStyle w:val="ListParagraph"/>
        <w:numPr>
          <w:ilvl w:val="0"/>
          <w:numId w:val="3"/>
        </w:numPr>
      </w:pPr>
      <w:r>
        <w:t>Reason for pause request</w:t>
      </w: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7178"/>
      </w:tblGrid>
      <w:tr w:rsidR="005976BE" w14:paraId="4BDBF4C2" w14:textId="77777777" w:rsidTr="00F64A5A">
        <w:tc>
          <w:tcPr>
            <w:tcW w:w="855" w:type="dxa"/>
          </w:tcPr>
          <w:p w14:paraId="42295A25" w14:textId="77777777" w:rsidR="005976BE" w:rsidRDefault="005976BE" w:rsidP="00F64A5A">
            <w:pPr>
              <w:pStyle w:val="ListParagraph"/>
              <w:ind w:left="0"/>
              <w:jc w:val="center"/>
            </w:pPr>
            <w:r w:rsidRPr="000C6D1A">
              <w:rPr>
                <w:rFonts w:ascii="Wingdings" w:hAnsi="Wingdings"/>
                <w:sz w:val="36"/>
                <w:szCs w:val="40"/>
              </w:rPr>
              <w:t>¨</w:t>
            </w:r>
          </w:p>
        </w:tc>
        <w:tc>
          <w:tcPr>
            <w:tcW w:w="7178" w:type="dxa"/>
            <w:vAlign w:val="center"/>
          </w:tcPr>
          <w:p w14:paraId="4774187B" w14:textId="66936D63" w:rsidR="005976BE" w:rsidRDefault="00F64A5A" w:rsidP="005165D6">
            <w:pPr>
              <w:pStyle w:val="ListParagraph"/>
              <w:ind w:left="0"/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To protect safety, or mental health and wellbeing of the school leader, or other member of staff</w:t>
            </w:r>
          </w:p>
        </w:tc>
      </w:tr>
      <w:tr w:rsidR="005976BE" w14:paraId="6286BE62" w14:textId="77777777" w:rsidTr="00F64A5A">
        <w:tc>
          <w:tcPr>
            <w:tcW w:w="855" w:type="dxa"/>
          </w:tcPr>
          <w:p w14:paraId="50499AA8" w14:textId="77777777" w:rsidR="005976BE" w:rsidRDefault="005976BE" w:rsidP="00F64A5A">
            <w:pPr>
              <w:pStyle w:val="ListParagraph"/>
              <w:ind w:left="0"/>
              <w:jc w:val="center"/>
            </w:pPr>
            <w:r w:rsidRPr="000C6D1A">
              <w:rPr>
                <w:rFonts w:ascii="Wingdings" w:hAnsi="Wingdings"/>
                <w:sz w:val="36"/>
                <w:szCs w:val="40"/>
              </w:rPr>
              <w:t>¨</w:t>
            </w:r>
          </w:p>
        </w:tc>
        <w:tc>
          <w:tcPr>
            <w:tcW w:w="7178" w:type="dxa"/>
            <w:vAlign w:val="center"/>
          </w:tcPr>
          <w:p w14:paraId="32BEF340" w14:textId="27BCF2A1" w:rsidR="005976BE" w:rsidRDefault="00F64A5A" w:rsidP="005165D6">
            <w:pPr>
              <w:pStyle w:val="ListParagraph"/>
              <w:ind w:left="0"/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To protect the safety, or mental health and wellbeing of members of the inspection team</w:t>
            </w:r>
          </w:p>
        </w:tc>
      </w:tr>
      <w:tr w:rsidR="00F64A5A" w14:paraId="248B5E45" w14:textId="77777777" w:rsidTr="00F64A5A">
        <w:tc>
          <w:tcPr>
            <w:tcW w:w="855" w:type="dxa"/>
          </w:tcPr>
          <w:p w14:paraId="290980E2" w14:textId="77777777" w:rsidR="00F64A5A" w:rsidRPr="000C6D1A" w:rsidRDefault="00F64A5A" w:rsidP="005165D6">
            <w:pPr>
              <w:pStyle w:val="ListParagraph"/>
              <w:ind w:left="0"/>
              <w:jc w:val="center"/>
              <w:rPr>
                <w:rFonts w:ascii="Wingdings" w:hAnsi="Wingdings"/>
                <w:sz w:val="36"/>
                <w:szCs w:val="40"/>
              </w:rPr>
            </w:pPr>
            <w:r w:rsidRPr="00D175E2">
              <w:rPr>
                <w:rFonts w:ascii="Wingdings" w:hAnsi="Wingdings"/>
                <w:sz w:val="36"/>
                <w:szCs w:val="40"/>
              </w:rPr>
              <w:t>¨</w:t>
            </w:r>
          </w:p>
        </w:tc>
        <w:tc>
          <w:tcPr>
            <w:tcW w:w="7178" w:type="dxa"/>
          </w:tcPr>
          <w:p w14:paraId="6CA22C53" w14:textId="29E78E9D" w:rsidR="00F64A5A" w:rsidRDefault="00931D6A" w:rsidP="005165D6">
            <w:pPr>
              <w:pStyle w:val="ListParagraph"/>
              <w:ind w:left="0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A major incident occurred that had a significant effect on the routine day-to-day running of the school</w:t>
            </w:r>
          </w:p>
        </w:tc>
      </w:tr>
      <w:tr w:rsidR="00F64A5A" w14:paraId="0EC9F527" w14:textId="77777777" w:rsidTr="00F64A5A">
        <w:tc>
          <w:tcPr>
            <w:tcW w:w="855" w:type="dxa"/>
          </w:tcPr>
          <w:p w14:paraId="11AC491F" w14:textId="77777777" w:rsidR="00F64A5A" w:rsidRPr="000C6D1A" w:rsidRDefault="00F64A5A" w:rsidP="005165D6">
            <w:pPr>
              <w:pStyle w:val="ListParagraph"/>
              <w:ind w:left="0"/>
              <w:jc w:val="center"/>
              <w:rPr>
                <w:rFonts w:ascii="Wingdings" w:hAnsi="Wingdings"/>
                <w:sz w:val="36"/>
                <w:szCs w:val="40"/>
              </w:rPr>
            </w:pPr>
            <w:r w:rsidRPr="00D175E2">
              <w:rPr>
                <w:rFonts w:ascii="Wingdings" w:hAnsi="Wingdings"/>
                <w:sz w:val="36"/>
                <w:szCs w:val="40"/>
              </w:rPr>
              <w:t>¨</w:t>
            </w:r>
          </w:p>
        </w:tc>
        <w:tc>
          <w:tcPr>
            <w:tcW w:w="7178" w:type="dxa"/>
          </w:tcPr>
          <w:p w14:paraId="197DEBC0" w14:textId="7D8BDC21" w:rsidR="00F64A5A" w:rsidRDefault="00931D6A" w:rsidP="005165D6">
            <w:pPr>
              <w:pStyle w:val="ListParagraph"/>
              <w:ind w:left="0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A major incident occurred that had a significant effect on the routine day-to-day running of the inspection.</w:t>
            </w:r>
          </w:p>
        </w:tc>
      </w:tr>
      <w:tr w:rsidR="00F64A5A" w:rsidRPr="00E05027" w14:paraId="39EAB314" w14:textId="77777777" w:rsidTr="00F64A5A">
        <w:tc>
          <w:tcPr>
            <w:tcW w:w="855" w:type="dxa"/>
          </w:tcPr>
          <w:p w14:paraId="74CE88D2" w14:textId="77777777" w:rsidR="00F64A5A" w:rsidRPr="00D175E2" w:rsidRDefault="00F64A5A" w:rsidP="005165D6">
            <w:pPr>
              <w:pStyle w:val="ListParagraph"/>
              <w:ind w:left="0"/>
              <w:jc w:val="center"/>
              <w:rPr>
                <w:rFonts w:ascii="Wingdings" w:hAnsi="Wingdings"/>
                <w:sz w:val="36"/>
                <w:szCs w:val="40"/>
              </w:rPr>
            </w:pPr>
            <w:r w:rsidRPr="00D175E2">
              <w:rPr>
                <w:rFonts w:ascii="Wingdings" w:hAnsi="Wingdings"/>
                <w:sz w:val="36"/>
                <w:szCs w:val="40"/>
              </w:rPr>
              <w:t>¨</w:t>
            </w:r>
          </w:p>
        </w:tc>
        <w:tc>
          <w:tcPr>
            <w:tcW w:w="7178" w:type="dxa"/>
            <w:tcBorders>
              <w:bottom w:val="single" w:sz="4" w:space="0" w:color="auto"/>
            </w:tcBorders>
          </w:tcPr>
          <w:p w14:paraId="3263CE36" w14:textId="77777777" w:rsidR="00F64A5A" w:rsidRPr="00E05027" w:rsidRDefault="00F64A5A" w:rsidP="005165D6">
            <w:pPr>
              <w:pStyle w:val="ListParagraph"/>
              <w:ind w:left="0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Other (please specify)</w:t>
            </w:r>
          </w:p>
        </w:tc>
      </w:tr>
      <w:tr w:rsidR="00F64A5A" w14:paraId="43F051CF" w14:textId="77777777" w:rsidTr="00F64A5A">
        <w:tc>
          <w:tcPr>
            <w:tcW w:w="855" w:type="dxa"/>
            <w:tcBorders>
              <w:right w:val="single" w:sz="4" w:space="0" w:color="auto"/>
            </w:tcBorders>
          </w:tcPr>
          <w:p w14:paraId="7BE4C859" w14:textId="77777777" w:rsidR="00F64A5A" w:rsidRPr="00D175E2" w:rsidRDefault="00F64A5A" w:rsidP="005165D6">
            <w:pPr>
              <w:pStyle w:val="ListParagraph"/>
              <w:ind w:left="0"/>
              <w:jc w:val="center"/>
              <w:rPr>
                <w:rFonts w:ascii="Wingdings" w:hAnsi="Wingdings"/>
                <w:sz w:val="36"/>
                <w:szCs w:val="40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067B" w14:textId="77777777" w:rsidR="00F64A5A" w:rsidRDefault="00F64A5A" w:rsidP="005165D6">
            <w:pPr>
              <w:pStyle w:val="ListParagraph"/>
              <w:ind w:left="0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</w:tbl>
    <w:p w14:paraId="2581BDD9" w14:textId="77777777" w:rsidR="005976BE" w:rsidRDefault="005976BE" w:rsidP="005976BE">
      <w:pPr>
        <w:pStyle w:val="ListParagraph"/>
        <w:ind w:left="360"/>
      </w:pPr>
    </w:p>
    <w:p w14:paraId="29F8A8C2" w14:textId="71644E55" w:rsidR="00773B72" w:rsidRDefault="00773B72" w:rsidP="00851B5B">
      <w:pPr>
        <w:pStyle w:val="ListParagraph"/>
        <w:numPr>
          <w:ilvl w:val="0"/>
          <w:numId w:val="3"/>
        </w:numPr>
      </w:pPr>
      <w:r>
        <w:t>What was the outcome of the request to pause the inspection?</w:t>
      </w: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7178"/>
      </w:tblGrid>
      <w:tr w:rsidR="00931D6A" w14:paraId="6DD84E33" w14:textId="77777777" w:rsidTr="005165D6">
        <w:tc>
          <w:tcPr>
            <w:tcW w:w="855" w:type="dxa"/>
          </w:tcPr>
          <w:p w14:paraId="3E329B4E" w14:textId="77777777" w:rsidR="00931D6A" w:rsidRDefault="00931D6A" w:rsidP="005165D6">
            <w:pPr>
              <w:pStyle w:val="ListParagraph"/>
              <w:ind w:left="0"/>
              <w:jc w:val="center"/>
            </w:pPr>
            <w:r w:rsidRPr="000C6D1A">
              <w:rPr>
                <w:rFonts w:ascii="Wingdings" w:hAnsi="Wingdings"/>
                <w:sz w:val="36"/>
                <w:szCs w:val="40"/>
              </w:rPr>
              <w:t>¨</w:t>
            </w:r>
          </w:p>
        </w:tc>
        <w:tc>
          <w:tcPr>
            <w:tcW w:w="7178" w:type="dxa"/>
            <w:vAlign w:val="center"/>
          </w:tcPr>
          <w:p w14:paraId="367CD3DB" w14:textId="36FD2743" w:rsidR="00931D6A" w:rsidRDefault="00312AE1" w:rsidP="005165D6">
            <w:pPr>
              <w:pStyle w:val="ListParagraph"/>
              <w:ind w:left="0"/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I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nspection continued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 (go to question 12)</w:t>
            </w:r>
          </w:p>
        </w:tc>
      </w:tr>
      <w:tr w:rsidR="00931D6A" w14:paraId="7526FC3C" w14:textId="77777777" w:rsidTr="005165D6">
        <w:tc>
          <w:tcPr>
            <w:tcW w:w="855" w:type="dxa"/>
          </w:tcPr>
          <w:p w14:paraId="1E3CEBF9" w14:textId="77777777" w:rsidR="00931D6A" w:rsidRDefault="00931D6A" w:rsidP="005165D6">
            <w:pPr>
              <w:pStyle w:val="ListParagraph"/>
              <w:ind w:left="0"/>
              <w:jc w:val="center"/>
            </w:pPr>
            <w:r w:rsidRPr="000C6D1A">
              <w:rPr>
                <w:rFonts w:ascii="Wingdings" w:hAnsi="Wingdings"/>
                <w:sz w:val="36"/>
                <w:szCs w:val="40"/>
              </w:rPr>
              <w:lastRenderedPageBreak/>
              <w:t>¨</w:t>
            </w:r>
          </w:p>
        </w:tc>
        <w:tc>
          <w:tcPr>
            <w:tcW w:w="7178" w:type="dxa"/>
            <w:vAlign w:val="center"/>
          </w:tcPr>
          <w:p w14:paraId="22356316" w14:textId="0298946A" w:rsidR="00931D6A" w:rsidRDefault="00312AE1" w:rsidP="005165D6">
            <w:pPr>
              <w:pStyle w:val="ListParagraph"/>
              <w:ind w:left="0"/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Inspection paused and resumed within ten working days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 (go to question 12)</w:t>
            </w:r>
          </w:p>
        </w:tc>
      </w:tr>
      <w:tr w:rsidR="00931D6A" w14:paraId="535CCB80" w14:textId="77777777" w:rsidTr="005165D6">
        <w:tc>
          <w:tcPr>
            <w:tcW w:w="855" w:type="dxa"/>
          </w:tcPr>
          <w:p w14:paraId="73A7814E" w14:textId="77777777" w:rsidR="00931D6A" w:rsidRPr="000C6D1A" w:rsidRDefault="00931D6A" w:rsidP="005165D6">
            <w:pPr>
              <w:pStyle w:val="ListParagraph"/>
              <w:ind w:left="0"/>
              <w:jc w:val="center"/>
              <w:rPr>
                <w:rFonts w:ascii="Wingdings" w:hAnsi="Wingdings"/>
                <w:sz w:val="36"/>
                <w:szCs w:val="40"/>
              </w:rPr>
            </w:pPr>
            <w:r w:rsidRPr="00D175E2">
              <w:rPr>
                <w:rFonts w:ascii="Wingdings" w:hAnsi="Wingdings"/>
                <w:sz w:val="36"/>
                <w:szCs w:val="40"/>
              </w:rPr>
              <w:t>¨</w:t>
            </w:r>
          </w:p>
        </w:tc>
        <w:tc>
          <w:tcPr>
            <w:tcW w:w="7178" w:type="dxa"/>
          </w:tcPr>
          <w:p w14:paraId="7C1882BF" w14:textId="74DB4767" w:rsidR="00931D6A" w:rsidRDefault="00312AE1" w:rsidP="005165D6">
            <w:pPr>
              <w:pStyle w:val="ListParagraph"/>
              <w:ind w:left="0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Inspection rescheduled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 (go to question 12)</w:t>
            </w:r>
          </w:p>
        </w:tc>
      </w:tr>
    </w:tbl>
    <w:p w14:paraId="5C36F265" w14:textId="77777777" w:rsidR="00CE51FD" w:rsidRDefault="00CE51FD" w:rsidP="00CE51FD">
      <w:pPr>
        <w:pStyle w:val="ListParagraph"/>
      </w:pPr>
    </w:p>
    <w:p w14:paraId="52D54EA5" w14:textId="64CCA4A2" w:rsidR="00CE51FD" w:rsidRDefault="00312AE1" w:rsidP="00851B5B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8E85" wp14:editId="6C69F896">
                <wp:simplePos x="0" y="0"/>
                <wp:positionH relativeFrom="column">
                  <wp:posOffset>0</wp:posOffset>
                </wp:positionH>
                <wp:positionV relativeFrom="paragraph">
                  <wp:posOffset>221033</wp:posOffset>
                </wp:positionV>
                <wp:extent cx="6264275" cy="1634247"/>
                <wp:effectExtent l="0" t="0" r="9525" b="17145"/>
                <wp:wrapNone/>
                <wp:docPr id="2032914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275" cy="16342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3A629" id="Rectangle 2" o:spid="_x0000_s1026" style="position:absolute;margin-left:0;margin-top:17.4pt;width:493.25pt;height:128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" filled="f" strokecolor="#0c060e [484]" strokeweight="1pt"/>
            </w:pict>
          </mc:Fallback>
        </mc:AlternateContent>
      </w:r>
      <w:r w:rsidR="00CE51FD">
        <w:t>Explain the reason for the decision made.</w:t>
      </w:r>
    </w:p>
    <w:p w14:paraId="6CB6D3F7" w14:textId="27042358" w:rsidR="00312AE1" w:rsidRPr="003226B9" w:rsidRDefault="00312AE1" w:rsidP="00312AE1">
      <w:pPr>
        <w:pStyle w:val="ListParagraph"/>
        <w:ind w:left="360"/>
      </w:pPr>
    </w:p>
    <w:sectPr w:rsidR="00312AE1" w:rsidRPr="003226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A6C93" w14:textId="77777777" w:rsidR="00513060" w:rsidRDefault="00513060" w:rsidP="004A54B9">
      <w:pPr>
        <w:spacing w:after="0" w:line="240" w:lineRule="auto"/>
      </w:pPr>
      <w:r>
        <w:separator/>
      </w:r>
    </w:p>
  </w:endnote>
  <w:endnote w:type="continuationSeparator" w:id="0">
    <w:p w14:paraId="5AAB29DA" w14:textId="77777777" w:rsidR="00513060" w:rsidRDefault="00513060" w:rsidP="004A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Lato Light">
    <w:panose1 w:val="020F0502020204030203"/>
    <w:charset w:val="4D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B0F01" w14:textId="77777777" w:rsidR="00513060" w:rsidRDefault="00513060" w:rsidP="004A54B9">
      <w:pPr>
        <w:spacing w:after="0" w:line="240" w:lineRule="auto"/>
      </w:pPr>
      <w:r>
        <w:separator/>
      </w:r>
    </w:p>
  </w:footnote>
  <w:footnote w:type="continuationSeparator" w:id="0">
    <w:p w14:paraId="6A248190" w14:textId="77777777" w:rsidR="00513060" w:rsidRDefault="00513060" w:rsidP="004A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77A12"/>
    <w:multiLevelType w:val="hybridMultilevel"/>
    <w:tmpl w:val="BDD630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94354D"/>
    <w:multiLevelType w:val="hybridMultilevel"/>
    <w:tmpl w:val="243EE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636FD"/>
    <w:multiLevelType w:val="hybridMultilevel"/>
    <w:tmpl w:val="66C4FF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876761">
    <w:abstractNumId w:val="1"/>
  </w:num>
  <w:num w:numId="2" w16cid:durableId="812912334">
    <w:abstractNumId w:val="2"/>
  </w:num>
  <w:num w:numId="3" w16cid:durableId="158587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B9"/>
    <w:rsid w:val="00007551"/>
    <w:rsid w:val="000076A7"/>
    <w:rsid w:val="0002118A"/>
    <w:rsid w:val="000C6D1A"/>
    <w:rsid w:val="00210FD3"/>
    <w:rsid w:val="00257D51"/>
    <w:rsid w:val="00277634"/>
    <w:rsid w:val="00283146"/>
    <w:rsid w:val="0029774B"/>
    <w:rsid w:val="00312AE1"/>
    <w:rsid w:val="003226B9"/>
    <w:rsid w:val="004010BA"/>
    <w:rsid w:val="004A54B9"/>
    <w:rsid w:val="00513060"/>
    <w:rsid w:val="00527B3E"/>
    <w:rsid w:val="00577D68"/>
    <w:rsid w:val="005976BE"/>
    <w:rsid w:val="005A70E8"/>
    <w:rsid w:val="00626E5A"/>
    <w:rsid w:val="00656186"/>
    <w:rsid w:val="007347C4"/>
    <w:rsid w:val="00773B72"/>
    <w:rsid w:val="00812987"/>
    <w:rsid w:val="00851B5B"/>
    <w:rsid w:val="00876353"/>
    <w:rsid w:val="008F6B63"/>
    <w:rsid w:val="00901096"/>
    <w:rsid w:val="00931D6A"/>
    <w:rsid w:val="00A22CE7"/>
    <w:rsid w:val="00A9524B"/>
    <w:rsid w:val="00AB46C6"/>
    <w:rsid w:val="00AD224B"/>
    <w:rsid w:val="00B448A3"/>
    <w:rsid w:val="00C90FC0"/>
    <w:rsid w:val="00CE51FD"/>
    <w:rsid w:val="00D85939"/>
    <w:rsid w:val="00DF5991"/>
    <w:rsid w:val="00F35ECF"/>
    <w:rsid w:val="00F53D82"/>
    <w:rsid w:val="00F64A5A"/>
    <w:rsid w:val="00F8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111DB"/>
  <w15:chartTrackingRefBased/>
  <w15:docId w15:val="{8AD58ED2-97E8-A545-9107-243C8708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CE7"/>
    <w:pPr>
      <w:spacing w:after="160" w:line="276" w:lineRule="auto"/>
    </w:pPr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2CE7"/>
    <w:pPr>
      <w:keepNext/>
      <w:keepLines/>
      <w:spacing w:before="240"/>
      <w:outlineLvl w:val="0"/>
    </w:pPr>
    <w:rPr>
      <w:rFonts w:ascii="Lato Light" w:eastAsiaTheme="majorEastAsia" w:hAnsi="Lato Light" w:cstheme="majorBidi"/>
      <w:color w:val="582C5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2CE7"/>
    <w:pPr>
      <w:keepNext/>
      <w:keepLines/>
      <w:spacing w:before="120"/>
      <w:outlineLvl w:val="1"/>
    </w:pPr>
    <w:rPr>
      <w:rFonts w:ascii="Lato Light" w:eastAsiaTheme="majorEastAsia" w:hAnsi="Lato Light" w:cstheme="majorBidi"/>
      <w:color w:val="582C5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22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B162F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4B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41214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4B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41214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4B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4B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4B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4B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22CE7"/>
    <w:pPr>
      <w:spacing w:before="6480"/>
      <w:contextualSpacing/>
    </w:pPr>
    <w:rPr>
      <w:rFonts w:ascii="Lato Light" w:eastAsiaTheme="majorEastAsia" w:hAnsi="Lato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CE7"/>
    <w:rPr>
      <w:rFonts w:ascii="Lato Light" w:eastAsiaTheme="majorEastAsia" w:hAnsi="Lato Light" w:cstheme="majorBidi"/>
      <w:spacing w:val="-10"/>
      <w:kern w:val="28"/>
      <w:sz w:val="56"/>
      <w:szCs w:val="56"/>
    </w:rPr>
  </w:style>
  <w:style w:type="paragraph" w:styleId="NoSpacing">
    <w:name w:val="No Spacing"/>
    <w:autoRedefine/>
    <w:uiPriority w:val="1"/>
    <w:qFormat/>
    <w:rsid w:val="00A22CE7"/>
    <w:rPr>
      <w:rFonts w:ascii="Open Sans" w:hAnsi="Open Sans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22CE7"/>
    <w:rPr>
      <w:rFonts w:ascii="Lato Light" w:eastAsiaTheme="majorEastAsia" w:hAnsi="Lato Light" w:cstheme="majorBidi"/>
      <w:color w:val="582C5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2CE7"/>
    <w:rPr>
      <w:rFonts w:ascii="Lato Light" w:eastAsiaTheme="majorEastAsia" w:hAnsi="Lato Light" w:cstheme="majorBidi"/>
      <w:color w:val="582C5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2CE7"/>
    <w:rPr>
      <w:rFonts w:asciiTheme="majorHAnsi" w:eastAsiaTheme="majorEastAsia" w:hAnsiTheme="majorHAnsi" w:cstheme="majorBidi"/>
      <w:color w:val="2B162F" w:themeColor="accent1" w:themeShade="7F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22CE7"/>
    <w:pPr>
      <w:numPr>
        <w:ilvl w:val="1"/>
      </w:numPr>
    </w:pPr>
    <w:rPr>
      <w:rFonts w:eastAsiaTheme="minorEastAsia"/>
      <w:color w:val="3A6D9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2CE7"/>
    <w:rPr>
      <w:rFonts w:ascii="Open Sans" w:eastAsiaTheme="minorEastAsia" w:hAnsi="Open Sans"/>
      <w:color w:val="3A6D9A"/>
      <w:spacing w:val="15"/>
      <w:sz w:val="22"/>
      <w:szCs w:val="2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2CE7"/>
    <w:pPr>
      <w:ind w:left="862" w:right="862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2CE7"/>
    <w:rPr>
      <w:rFonts w:ascii="Open Sans" w:hAnsi="Open Sans"/>
      <w:i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4B9"/>
    <w:rPr>
      <w:rFonts w:eastAsiaTheme="majorEastAsia" w:cstheme="majorBidi"/>
      <w:i/>
      <w:iCs/>
      <w:color w:val="412147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4B9"/>
    <w:rPr>
      <w:rFonts w:eastAsiaTheme="majorEastAsia" w:cstheme="majorBidi"/>
      <w:color w:val="412147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4B9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4B9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4B9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4B9"/>
    <w:rPr>
      <w:rFonts w:eastAsiaTheme="majorEastAsia" w:cstheme="majorBidi"/>
      <w:color w:val="272727" w:themeColor="text1" w:themeTint="D8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4A54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54B9"/>
    <w:rPr>
      <w:i/>
      <w:iCs/>
      <w:color w:val="41214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4B9"/>
    <w:pPr>
      <w:pBdr>
        <w:top w:val="single" w:sz="4" w:space="10" w:color="412147" w:themeColor="accent1" w:themeShade="BF"/>
        <w:bottom w:val="single" w:sz="4" w:space="10" w:color="412147" w:themeColor="accent1" w:themeShade="BF"/>
      </w:pBdr>
      <w:spacing w:before="360" w:after="360"/>
      <w:ind w:left="864" w:right="864"/>
      <w:jc w:val="center"/>
    </w:pPr>
    <w:rPr>
      <w:i/>
      <w:iCs/>
      <w:color w:val="41214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4B9"/>
    <w:rPr>
      <w:rFonts w:ascii="Open Sans" w:hAnsi="Open Sans"/>
      <w:i/>
      <w:iCs/>
      <w:color w:val="412147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4A54B9"/>
    <w:rPr>
      <w:b/>
      <w:bCs/>
      <w:smallCaps/>
      <w:color w:val="412147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5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4B9"/>
    <w:rPr>
      <w:rFonts w:ascii="Open Sans" w:hAnsi="Open Sans"/>
      <w:sz w:val="22"/>
    </w:rPr>
  </w:style>
  <w:style w:type="paragraph" w:styleId="Footer">
    <w:name w:val="footer"/>
    <w:basedOn w:val="Normal"/>
    <w:link w:val="FooterChar"/>
    <w:uiPriority w:val="99"/>
    <w:unhideWhenUsed/>
    <w:rsid w:val="004A5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4B9"/>
    <w:rPr>
      <w:rFonts w:ascii="Open Sans" w:hAnsi="Open Sans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54B9"/>
    <w:rPr>
      <w:rFonts w:ascii="Open Sans" w:hAnsi="Open Sans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54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4B9"/>
    <w:rPr>
      <w:rFonts w:ascii="Open Sans" w:hAnsi="Open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54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076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6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1TdBDYadZx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SI">
  <a:themeElements>
    <a:clrScheme name="CSI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82C5F"/>
      </a:accent1>
      <a:accent2>
        <a:srgbClr val="4E8ECB"/>
      </a:accent2>
      <a:accent3>
        <a:srgbClr val="939393"/>
      </a:accent3>
      <a:accent4>
        <a:srgbClr val="572B5E"/>
      </a:accent4>
      <a:accent5>
        <a:srgbClr val="4D8DCA"/>
      </a:accent5>
      <a:accent6>
        <a:srgbClr val="ECE6D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996BEFA49B24A829695756A628F15" ma:contentTypeVersion="15" ma:contentTypeDescription="Create a new document." ma:contentTypeScope="" ma:versionID="bf55f501322a8aacc13d21d462970041">
  <xsd:schema xmlns:xsd="http://www.w3.org/2001/XMLSchema" xmlns:xs="http://www.w3.org/2001/XMLSchema" xmlns:p="http://schemas.microsoft.com/office/2006/metadata/properties" xmlns:ns2="96e5562a-acd5-48fd-b351-3019e8ac05c4" xmlns:ns3="bc4d8b03-4e62-4820-8f1e-8615b11f99ba" xmlns:ns4="50843001-1899-468d-b989-2829d902c027" targetNamespace="http://schemas.microsoft.com/office/2006/metadata/properties" ma:root="true" ma:fieldsID="188e3db61dfd434f8860cb3a07d2d54d" ns2:_="" ns3:_="" ns4:_="">
    <xsd:import namespace="96e5562a-acd5-48fd-b351-3019e8ac05c4"/>
    <xsd:import namespace="bc4d8b03-4e62-4820-8f1e-8615b11f99ba"/>
    <xsd:import namespace="50843001-1899-468d-b989-2829d902c0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4:SharedWithDetail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5562a-acd5-48fd-b351-3019e8ac0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263b5fb-767f-40d1-8d8f-d7361b19d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2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d8b03-4e62-4820-8f1e-8615b11f99b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47a61f6-8f6a-4105-82e1-311c3b8923c7}" ma:internalName="TaxCatchAll" ma:showField="CatchAllData" ma:web="bc4d8b03-4e62-4820-8f1e-8615b11f9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43001-1899-468d-b989-2829d902c027" elementFormDefault="qualified">
    <xsd:import namespace="http://schemas.microsoft.com/office/2006/documentManagement/types"/>
    <xsd:import namespace="http://schemas.microsoft.com/office/infopath/2007/PartnerControls"/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4d8b03-4e62-4820-8f1e-8615b11f99ba" xsi:nil="true"/>
    <lcf76f155ced4ddcb4097134ff3c332f xmlns="96e5562a-acd5-48fd-b351-3019e8ac05c4">
      <Terms xmlns="http://schemas.microsoft.com/office/infopath/2007/PartnerControls"/>
    </lcf76f155ced4ddcb4097134ff3c332f>
    <Comments xmlns="96e5562a-acd5-48fd-b351-3019e8ac05c4" xsi:nil="true"/>
  </documentManagement>
</p:properties>
</file>

<file path=customXml/itemProps1.xml><?xml version="1.0" encoding="utf-8"?>
<ds:datastoreItem xmlns:ds="http://schemas.openxmlformats.org/officeDocument/2006/customXml" ds:itemID="{28CE8BC5-42D1-A642-9EC1-7EB0FF52F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304FF-4DFF-48C1-9310-C649F880DEFA}"/>
</file>

<file path=customXml/itemProps3.xml><?xml version="1.0" encoding="utf-8"?>
<ds:datastoreItem xmlns:ds="http://schemas.openxmlformats.org/officeDocument/2006/customXml" ds:itemID="{E883360A-28D7-4D6D-AB97-AA22F93A4395}"/>
</file>

<file path=customXml/itemProps4.xml><?xml version="1.0" encoding="utf-8"?>
<ds:datastoreItem xmlns:ds="http://schemas.openxmlformats.org/officeDocument/2006/customXml" ds:itemID="{C3CC926A-70EE-4ECE-8047-273009C3B9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Education Service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Robinson</dc:creator>
  <cp:keywords/>
  <dc:description/>
  <cp:lastModifiedBy>Philip Robinson</cp:lastModifiedBy>
  <cp:revision>22</cp:revision>
  <dcterms:created xsi:type="dcterms:W3CDTF">2025-09-02T16:11:00Z</dcterms:created>
  <dcterms:modified xsi:type="dcterms:W3CDTF">2025-09-0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996BEFA49B24A829695756A628F15</vt:lpwstr>
  </property>
</Properties>
</file>